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  宋代篇  下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  宋代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6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思想史  宋代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